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8BFE4E7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E4DAB">
              <w:rPr>
                <w:rFonts w:ascii="Gotham" w:hAnsi="Gotham"/>
                <w:spacing w:val="56"/>
                <w:sz w:val="44"/>
                <w:szCs w:val="18"/>
              </w:rPr>
              <w:fldChar w:fldCharType="begin"/>
            </w:r>
            <w:r w:rsidRPr="005E4DAB">
              <w:rPr>
                <w:rFonts w:ascii="Gotham" w:hAnsi="Gotham"/>
                <w:spacing w:val="56"/>
                <w:sz w:val="44"/>
                <w:szCs w:val="18"/>
              </w:rPr>
              <w:instrText xml:space="preserve"> MERGEFIELD NO </w:instrText>
            </w:r>
            <w:r w:rsidRPr="005E4DAB">
              <w:rPr>
                <w:rFonts w:ascii="Gotham" w:hAnsi="Gotham"/>
                <w:spacing w:val="56"/>
                <w:sz w:val="44"/>
                <w:szCs w:val="18"/>
              </w:rPr>
              <w:fldChar w:fldCharType="separate"/>
            </w:r>
            <w:r w:rsidR="005E4DAB"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</w:t>
            </w:r>
            <w:r w:rsidRPr="005E4DAB">
              <w:rPr>
                <w:rFonts w:ascii="Gotham" w:hAnsi="Gotham"/>
                <w:spacing w:val="56"/>
                <w:sz w:val="44"/>
                <w:szCs w:val="18"/>
              </w:rPr>
              <w:fldChar w:fldCharType="end"/>
            </w:r>
            <w:r w:rsidRPr="005E4DAB">
              <w:rPr>
                <w:rFonts w:ascii="Gotham" w:hAnsi="Gotham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FB9E47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E4DAB" w:rsidRPr="007F0953">
              <w:rPr>
                <w:b/>
                <w:noProof/>
                <w:sz w:val="28"/>
              </w:rPr>
              <w:t>HONI HARJ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45EA7E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5E4DAB"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5E4DAB"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5E4DAB"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45DF85C7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5E4DAB"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253787A5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5E4DAB" w:rsidRPr="007F0953">
              <w:rPr>
                <w:bCs/>
                <w:noProof/>
                <w:sz w:val="28"/>
                <w:szCs w:val="28"/>
              </w:rPr>
              <w:t>45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E4DAB" w:rsidRPr="007F0953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E4DAB" w:rsidRPr="007F095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E4DAB" w:rsidRPr="007F095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E4DAB" w:rsidRPr="007F0953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E4DAB" w:rsidRPr="007F0953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E4DAB" w:rsidRPr="007F0953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E4DAB" w:rsidRPr="007F0953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E4DAB" w:rsidRPr="007F0953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6C9CB531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5E4DAB" w:rsidRPr="007F0953">
              <w:rPr>
                <w:noProof/>
                <w:szCs w:val="34"/>
                <w:lang w:val="en-US"/>
              </w:rPr>
              <w:t>STREP 1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4A5E42C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E4DAB">
              <w:rPr>
                <w:rFonts w:ascii="Gotham" w:hAnsi="Gotham"/>
                <w:spacing w:val="56"/>
                <w:sz w:val="44"/>
                <w:szCs w:val="18"/>
              </w:rPr>
              <w:fldChar w:fldCharType="begin"/>
            </w:r>
            <w:r w:rsidRPr="005E4DAB">
              <w:rPr>
                <w:rFonts w:ascii="Gotham" w:hAnsi="Gotham"/>
                <w:spacing w:val="56"/>
                <w:sz w:val="44"/>
                <w:szCs w:val="18"/>
              </w:rPr>
              <w:instrText xml:space="preserve"> MERGEFIELD NO </w:instrText>
            </w:r>
            <w:r w:rsidRPr="005E4DAB">
              <w:rPr>
                <w:rFonts w:ascii="Gotham" w:hAnsi="Gotham"/>
                <w:spacing w:val="56"/>
                <w:sz w:val="44"/>
                <w:szCs w:val="18"/>
              </w:rPr>
              <w:fldChar w:fldCharType="separate"/>
            </w:r>
            <w:r w:rsidR="005E4DAB" w:rsidRPr="007F0953">
              <w:rPr>
                <w:rFonts w:ascii="Gotham" w:hAnsi="Gotham"/>
                <w:noProof/>
                <w:spacing w:val="56"/>
                <w:sz w:val="44"/>
                <w:szCs w:val="18"/>
              </w:rPr>
              <w:t>Q1</w:t>
            </w:r>
            <w:r w:rsidRPr="005E4DAB">
              <w:rPr>
                <w:rFonts w:ascii="Gotham" w:hAnsi="Gotham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DEA5AD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5E4DAB" w:rsidRPr="007F0953">
              <w:rPr>
                <w:b/>
                <w:noProof/>
                <w:sz w:val="28"/>
              </w:rPr>
              <w:t>HONI HARJ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619E5F28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5E4DAB" w:rsidRPr="007F0953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5E4DAB" w:rsidRPr="007F0953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5E4DAB" w:rsidRPr="007F0953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6699A771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5E4DAB" w:rsidRPr="007F0953">
              <w:rPr>
                <w:bCs/>
                <w:noProof/>
                <w:sz w:val="28"/>
                <w:szCs w:val="28"/>
              </w:rPr>
              <w:t>DP 4 TEKNIKA / 29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4E393E4D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5E4DAB" w:rsidRPr="007F0953">
              <w:rPr>
                <w:bCs/>
                <w:noProof/>
                <w:sz w:val="28"/>
                <w:szCs w:val="28"/>
              </w:rPr>
              <w:t>45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E4DAB" w:rsidRPr="007F0953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E4DAB" w:rsidRPr="007F0953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E4DAB" w:rsidRPr="007F0953">
              <w:rPr>
                <w:bCs/>
                <w:noProof/>
                <w:sz w:val="28"/>
                <w:szCs w:val="28"/>
                <w:lang w:val="en-US"/>
              </w:rPr>
              <w:t>1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E4DAB"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E4DAB" w:rsidRPr="007F0953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E4DAB" w:rsidRPr="007F0953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E4DAB" w:rsidRPr="007F0953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5E4DAB" w:rsidRPr="007F0953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catalog"/>
    <w:linkToQuery/>
    <w:dataType w:val="native"/>
    <w:connectString w:val="Provider=Microsoft.ACE.OLEDB.12.0;User ID=Admin;Data Source=D:\Mapan\progress\37. DP 4T29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7. DP 4T29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E4DAB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7.%20DP%204T29(K_13)\UKURAN.xlsm" TargetMode="External"/><Relationship Id="rId1" Type="http://schemas.openxmlformats.org/officeDocument/2006/relationships/mailMergeSource" Target="file:///D:\Mapan\progress\37.%20DP%204T29(K_1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</cp:revision>
  <cp:lastPrinted>2020-01-26T14:23:00Z</cp:lastPrinted>
  <dcterms:created xsi:type="dcterms:W3CDTF">2021-02-19T23:40:00Z</dcterms:created>
  <dcterms:modified xsi:type="dcterms:W3CDTF">2022-01-19T22:29:00Z</dcterms:modified>
</cp:coreProperties>
</file>